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30E4E41B" w:rsidR="00A156C3" w:rsidRPr="00F470D0" w:rsidRDefault="001326BA" w:rsidP="00FF358C">
            <w:pPr>
              <w:pStyle w:val="ListParagraph"/>
              <w:ind w:left="170"/>
              <w:rPr>
                <w:rFonts w:ascii="Verdana" w:hAnsi="Verdana"/>
                <w:b/>
              </w:rPr>
            </w:pPr>
            <w:r w:rsidRPr="00F470D0">
              <w:rPr>
                <w:rFonts w:ascii="Verdana" w:hAnsi="Verdana"/>
                <w:b/>
              </w:rPr>
              <w:t xml:space="preserve">SHOWSTOPPERS </w:t>
            </w:r>
            <w:r w:rsidR="009C07DB" w:rsidRPr="00F470D0">
              <w:rPr>
                <w:rFonts w:ascii="Verdana" w:hAnsi="Verdana"/>
                <w:b/>
              </w:rPr>
              <w:t>T</w:t>
            </w:r>
            <w:r w:rsidR="00F22F73" w:rsidRPr="00F470D0">
              <w:rPr>
                <w:rFonts w:ascii="Verdana" w:hAnsi="Verdana"/>
                <w:b/>
              </w:rPr>
              <w:t>rip/Tour</w:t>
            </w:r>
          </w:p>
          <w:p w14:paraId="3C5F03FD" w14:textId="5DCD2FF6" w:rsidR="00F22F73" w:rsidRPr="00F470D0" w:rsidRDefault="00564189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F470D0">
              <w:rPr>
                <w:rFonts w:ascii="Verdana" w:eastAsia="Verdana" w:hAnsi="Verdana" w:cs="Verdana"/>
              </w:rPr>
              <w:t>23/</w:t>
            </w:r>
            <w:r w:rsidR="00F470D0" w:rsidRPr="00F470D0">
              <w:rPr>
                <w:rFonts w:ascii="Verdana" w:eastAsia="Verdana" w:hAnsi="Verdana" w:cs="Verdana"/>
              </w:rPr>
              <w:t>03/26 - 27/03/26 Barcelona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24718EA" w:rsidR="00A156C3" w:rsidRPr="006762D2" w:rsidRDefault="00F9447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F9447E">
              <w:rPr>
                <w:rFonts w:ascii="Verdana" w:eastAsia="Verdana" w:hAnsi="Verdana" w:cs="Verdana"/>
                <w:b/>
              </w:rPr>
              <w:t>1</w:t>
            </w:r>
            <w:r w:rsidR="0032406E">
              <w:rPr>
                <w:rFonts w:ascii="Verdana" w:eastAsia="Verdana" w:hAnsi="Verdana" w:cs="Verdana"/>
                <w:b/>
              </w:rPr>
              <w:t>7</w:t>
            </w:r>
            <w:r w:rsidRPr="00F9447E">
              <w:rPr>
                <w:rFonts w:ascii="Verdana" w:eastAsia="Verdana" w:hAnsi="Verdana" w:cs="Verdana"/>
                <w:b/>
              </w:rPr>
              <w:t>/03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289ECB56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1326BA">
              <w:rPr>
                <w:rFonts w:ascii="Verdana" w:eastAsia="Verdana" w:hAnsi="Verdana" w:cs="Verdana"/>
                <w:b/>
              </w:rPr>
              <w:t xml:space="preserve">SUSU </w:t>
            </w:r>
            <w:r w:rsidR="001326BA" w:rsidRPr="001326BA">
              <w:rPr>
                <w:rFonts w:ascii="Verdana" w:eastAsia="Verdana" w:hAnsi="Verdana" w:cs="Verdana"/>
                <w:b/>
              </w:rPr>
              <w:t>SHOWSTOPPERS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9490A9C" w:rsidR="00A156C3" w:rsidRPr="00795D2B" w:rsidRDefault="00F470D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F470D0">
              <w:rPr>
                <w:rFonts w:ascii="Verdana" w:eastAsia="Verdana" w:hAnsi="Verdana" w:cs="Verdana"/>
                <w:b/>
              </w:rPr>
              <w:t>Daisy Wallace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564189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64189"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4BE70BDC" w:rsidR="00EB5320" w:rsidRPr="00564189" w:rsidRDefault="0056418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64189">
              <w:rPr>
                <w:rFonts w:ascii="Verdana" w:eastAsia="Times New Roman" w:hAnsi="Verdana" w:cs="Times New Roman"/>
                <w:b/>
                <w:bCs/>
                <w:lang w:eastAsia="en-GB"/>
              </w:rPr>
              <w:t>Sophie Gree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540F4035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</w:p>
    <w:p w14:paraId="681F19ED" w14:textId="4EB6A49A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</w:p>
    <w:p w14:paraId="4FD59291" w14:textId="755D1B7F" w:rsidR="00795D2B" w:rsidRP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</w:p>
    <w:p w14:paraId="266C561F" w14:textId="0A450697" w:rsidR="00321A91" w:rsidRPr="001C078E" w:rsidRDefault="00CD020B">
      <w:pPr>
        <w:rPr>
          <w:b/>
        </w:rPr>
      </w:pPr>
      <w:r w:rsidRPr="001C078E">
        <w:rPr>
          <w:b/>
        </w:rPr>
        <w:t>Location: Barcelona, Spain</w:t>
      </w:r>
    </w:p>
    <w:p w14:paraId="58E1D09F" w14:textId="5CFF6374" w:rsidR="00321A91" w:rsidRDefault="00CD020B">
      <w:pPr>
        <w:rPr>
          <w:b/>
        </w:rPr>
      </w:pPr>
      <w:r w:rsidRPr="001C078E">
        <w:rPr>
          <w:b/>
        </w:rPr>
        <w:t>Accommodation</w:t>
      </w:r>
      <w:r w:rsidR="001C078E" w:rsidRPr="001C078E">
        <w:rPr>
          <w:b/>
        </w:rPr>
        <w:t xml:space="preserve">: HelloBCN Hostel, </w:t>
      </w:r>
      <w:r w:rsidR="001C078E" w:rsidRPr="001C078E">
        <w:rPr>
          <w:b/>
        </w:rPr>
        <w:t>Carrer de Lafont, Barcelona, Spain</w:t>
      </w:r>
    </w:p>
    <w:p w14:paraId="5B09D6CF" w14:textId="79DC0934" w:rsidR="00B13E75" w:rsidRDefault="00B13E75">
      <w:pPr>
        <w:rPr>
          <w:b/>
        </w:rPr>
      </w:pPr>
      <w:r>
        <w:rPr>
          <w:b/>
        </w:rPr>
        <w:t>6 attendees</w:t>
      </w:r>
    </w:p>
    <w:p w14:paraId="5DD229C7" w14:textId="19B6ED02" w:rsidR="0013028C" w:rsidRPr="001C078E" w:rsidRDefault="00776C92">
      <w:pPr>
        <w:rPr>
          <w:b/>
        </w:rPr>
      </w:pPr>
      <w:r>
        <w:rPr>
          <w:b/>
        </w:rPr>
        <w:t xml:space="preserve">British Consulate General in </w:t>
      </w:r>
      <w:r w:rsidR="0039396C">
        <w:rPr>
          <w:b/>
        </w:rPr>
        <w:t>Barcelona: R</w:t>
      </w:r>
      <w:r w:rsidRPr="00776C92">
        <w:rPr>
          <w:b/>
        </w:rPr>
        <w:t>egional number (+34 93 366 6200)</w:t>
      </w:r>
      <w:r w:rsidR="0039396C">
        <w:rPr>
          <w:b/>
        </w:rPr>
        <w:t>, alternative number</w:t>
      </w:r>
      <w:r w:rsidRPr="00776C92">
        <w:rPr>
          <w:b/>
        </w:rPr>
        <w:t xml:space="preserve"> +34 91 714 6300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7D9B27FD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</w:t>
            </w:r>
            <w:r w:rsidR="00B55E0C" w:rsidRPr="00776C92">
              <w:rPr>
                <w:b/>
              </w:rPr>
              <w:t>+34 93 366 6200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13A47871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</w:t>
            </w:r>
            <w:r w:rsidR="006C23DE" w:rsidRPr="00776C92">
              <w:rPr>
                <w:b/>
              </w:rPr>
              <w:t>+34 93 366 6200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7761A9B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</w:t>
            </w:r>
            <w:r w:rsidR="00F239A3" w:rsidRPr="00776C92">
              <w:rPr>
                <w:b/>
              </w:rPr>
              <w:t>+34 93 366 6200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135A0816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</w:t>
            </w:r>
            <w:r w:rsidR="00CC1F47" w:rsidRPr="00776C92">
              <w:rPr>
                <w:b/>
              </w:rPr>
              <w:t>+34 93 366 6200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62B9944F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</w:t>
            </w:r>
            <w:r w:rsidR="006C2E05" w:rsidRPr="00776C92">
              <w:rPr>
                <w:b/>
              </w:rPr>
              <w:t>+34 93 366 6200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37680CA2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</w:t>
            </w:r>
            <w:r w:rsidR="00143661" w:rsidRPr="00776C92">
              <w:rPr>
                <w:b/>
              </w:rPr>
              <w:t>+34 93 366 6200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00"/>
        <w:gridCol w:w="2145"/>
        <w:gridCol w:w="1547"/>
        <w:gridCol w:w="1280"/>
        <w:gridCol w:w="4083"/>
        <w:gridCol w:w="1549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32406E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456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79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90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0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32406E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56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</w:t>
              </w:r>
              <w:r w:rsidR="19936F1B" w:rsidRPr="321BD48B">
                <w:rPr>
                  <w:rStyle w:val="Hyperlink"/>
                  <w:rFonts w:eastAsiaTheme="minorEastAsia"/>
                </w:rPr>
                <w:t>f</w:t>
              </w:r>
              <w:r w:rsidR="19936F1B" w:rsidRPr="321BD48B">
                <w:rPr>
                  <w:rStyle w:val="Hyperlink"/>
                  <w:rFonts w:eastAsiaTheme="minorEastAsia"/>
                </w:rPr>
                <w:t>oreign-travel-advice</w:t>
              </w:r>
            </w:hyperlink>
          </w:p>
        </w:tc>
        <w:tc>
          <w:tcPr>
            <w:tcW w:w="679" w:type="pct"/>
          </w:tcPr>
          <w:p w14:paraId="3C5F048F" w14:textId="49340D6B" w:rsidR="00C642F4" w:rsidRPr="0032406E" w:rsidRDefault="002538A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3C5F0490" w14:textId="5E99177E" w:rsidR="00C642F4" w:rsidRPr="00957A37" w:rsidRDefault="0032406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1" w14:textId="64421087" w:rsidR="00C642F4" w:rsidRPr="00957A37" w:rsidRDefault="0032406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3C5F0492" w14:textId="62667B2F" w:rsidR="00C642F4" w:rsidRPr="00957A37" w:rsidRDefault="00090E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egistered for relevant email updates, info reviewed and noted. Added to important information document shared with participants</w:t>
            </w:r>
          </w:p>
        </w:tc>
      </w:tr>
      <w:tr w:rsidR="0032406E" w:rsidRPr="00957A37" w14:paraId="3C5F049A" w14:textId="77777777" w:rsidTr="0032406E">
        <w:trPr>
          <w:trHeight w:val="574"/>
        </w:trPr>
        <w:tc>
          <w:tcPr>
            <w:tcW w:w="189" w:type="pct"/>
          </w:tcPr>
          <w:p w14:paraId="3C5F0494" w14:textId="22B6ED51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56" w:type="pct"/>
          </w:tcPr>
          <w:p w14:paraId="3C5F0495" w14:textId="02954A7D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79" w:type="pct"/>
          </w:tcPr>
          <w:p w14:paraId="3C5F0496" w14:textId="1C23E696" w:rsidR="0032406E" w:rsidRP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3C5F0497" w14:textId="50168649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8" w14:textId="52D5DCD8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3C5F0499" w14:textId="2C5F9B02" w:rsidR="0032406E" w:rsidRPr="00957A37" w:rsidRDefault="00090EE3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nfirmed travel insurance for all participants</w:t>
            </w:r>
          </w:p>
        </w:tc>
      </w:tr>
      <w:tr w:rsidR="0032406E" w:rsidRPr="00957A37" w14:paraId="3C5F04A1" w14:textId="77777777" w:rsidTr="0032406E">
        <w:trPr>
          <w:trHeight w:val="574"/>
        </w:trPr>
        <w:tc>
          <w:tcPr>
            <w:tcW w:w="189" w:type="pct"/>
          </w:tcPr>
          <w:p w14:paraId="3C5F049B" w14:textId="0D91AA2A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56" w:type="pct"/>
          </w:tcPr>
          <w:p w14:paraId="3C5F049C" w14:textId="3BB47824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79" w:type="pct"/>
          </w:tcPr>
          <w:p w14:paraId="3C5F049D" w14:textId="667BFE89" w:rsidR="0032406E" w:rsidRP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3C5F049E" w14:textId="18B75EC5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F" w14:textId="518FA1BD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3C5F04A0" w14:textId="7CE0CCC4" w:rsidR="0032406E" w:rsidRPr="00957A37" w:rsidRDefault="00090EE3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relevant info added to shared document</w:t>
            </w:r>
          </w:p>
        </w:tc>
      </w:tr>
      <w:tr w:rsidR="0032406E" w:rsidRPr="00957A37" w14:paraId="3C5F04A8" w14:textId="77777777" w:rsidTr="0032406E">
        <w:trPr>
          <w:trHeight w:val="574"/>
        </w:trPr>
        <w:tc>
          <w:tcPr>
            <w:tcW w:w="189" w:type="pct"/>
          </w:tcPr>
          <w:p w14:paraId="3C5F04A2" w14:textId="5EE00D46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56" w:type="pct"/>
          </w:tcPr>
          <w:p w14:paraId="3C5F04A3" w14:textId="2EC04FC2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79" w:type="pct"/>
          </w:tcPr>
          <w:p w14:paraId="3C5F04A4" w14:textId="6FFACCCA" w:rsidR="0032406E" w:rsidRP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3C5F04A5" w14:textId="2822FBB4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6" w14:textId="503328B7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3C5F04A7" w14:textId="1F5150A4" w:rsidR="0032406E" w:rsidRPr="00957A37" w:rsidRDefault="00090EE3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32406E" w:rsidRPr="00957A37" w14:paraId="3C5F04AF" w14:textId="77777777" w:rsidTr="0032406E">
        <w:trPr>
          <w:trHeight w:val="574"/>
        </w:trPr>
        <w:tc>
          <w:tcPr>
            <w:tcW w:w="189" w:type="pct"/>
          </w:tcPr>
          <w:p w14:paraId="3C5F04A9" w14:textId="3768632F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56" w:type="pct"/>
          </w:tcPr>
          <w:p w14:paraId="3C5F04AA" w14:textId="526966EE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79" w:type="pct"/>
          </w:tcPr>
          <w:p w14:paraId="3C5F04AB" w14:textId="2A3E7BAD" w:rsidR="0032406E" w:rsidRP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3C5F04AC" w14:textId="611EFC62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D" w14:textId="253D5817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3C5F04AE" w14:textId="1815582E" w:rsidR="0032406E" w:rsidRPr="00957A37" w:rsidRDefault="00090EE3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oogle form to collect necessary contact/allergen info sent to participants</w:t>
            </w:r>
          </w:p>
        </w:tc>
      </w:tr>
      <w:tr w:rsidR="0032406E" w:rsidRPr="00957A37" w14:paraId="3C5F04B6" w14:textId="77777777" w:rsidTr="0032406E">
        <w:trPr>
          <w:trHeight w:val="574"/>
        </w:trPr>
        <w:tc>
          <w:tcPr>
            <w:tcW w:w="189" w:type="pct"/>
          </w:tcPr>
          <w:p w14:paraId="3C5F04B0" w14:textId="64644D06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56" w:type="pct"/>
          </w:tcPr>
          <w:p w14:paraId="3C5F04B1" w14:textId="7D7D1E4F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79" w:type="pct"/>
          </w:tcPr>
          <w:p w14:paraId="3C5F04B2" w14:textId="4ADD8E57" w:rsidR="0032406E" w:rsidRP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3C5F04B3" w14:textId="7CC52D31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4" w14:textId="667F3FE5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3C5F04B5" w14:textId="5CADA3B9" w:rsidR="0032406E" w:rsidRPr="00957A37" w:rsidRDefault="00090EE3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irst aid kit ordered</w:t>
            </w:r>
          </w:p>
        </w:tc>
      </w:tr>
      <w:tr w:rsidR="0032406E" w:rsidRPr="00957A37" w14:paraId="3C5F04BE" w14:textId="77777777" w:rsidTr="0032406E">
        <w:trPr>
          <w:trHeight w:val="574"/>
        </w:trPr>
        <w:tc>
          <w:tcPr>
            <w:tcW w:w="189" w:type="pct"/>
          </w:tcPr>
          <w:p w14:paraId="3C5F04B7" w14:textId="6648F8A4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56" w:type="pct"/>
          </w:tcPr>
          <w:p w14:paraId="24D54169" w14:textId="304F8391" w:rsidR="0032406E" w:rsidRDefault="0032406E" w:rsidP="0032406E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79" w:type="pct"/>
          </w:tcPr>
          <w:p w14:paraId="3C5F04BA" w14:textId="198E5EBB" w:rsidR="0032406E" w:rsidRP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3C5F04BB" w14:textId="336398BA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C" w14:textId="05DD7FD2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3C5F04BD" w14:textId="519FBE7F" w:rsidR="0032406E" w:rsidRPr="00957A37" w:rsidRDefault="00090EE3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32406E" w14:paraId="33616803" w14:textId="77777777" w:rsidTr="0032406E">
        <w:trPr>
          <w:trHeight w:val="574"/>
        </w:trPr>
        <w:tc>
          <w:tcPr>
            <w:tcW w:w="189" w:type="pct"/>
          </w:tcPr>
          <w:p w14:paraId="55F43283" w14:textId="26BF61D3" w:rsidR="0032406E" w:rsidRDefault="0032406E" w:rsidP="0032406E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56" w:type="pct"/>
          </w:tcPr>
          <w:p w14:paraId="76987CEE" w14:textId="672AC4CB" w:rsidR="0032406E" w:rsidRDefault="0032406E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32406E" w:rsidRDefault="0032406E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79" w:type="pct"/>
          </w:tcPr>
          <w:p w14:paraId="6C84193F" w14:textId="5603C8DB" w:rsidR="0032406E" w:rsidRPr="0032406E" w:rsidRDefault="0032406E" w:rsidP="0032406E">
            <w:pPr>
              <w:spacing w:line="240" w:lineRule="auto"/>
              <w:rPr>
                <w:rFonts w:eastAsiaTheme="minorEastAsia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443EC4A5" w14:textId="18E6359B" w:rsidR="0032406E" w:rsidRDefault="00090EE3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9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6C6D53A7" w14:textId="339EF3CA" w:rsidR="0032406E" w:rsidRDefault="0032406E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06AFF6C4" w14:textId="53630EC7" w:rsidR="0032406E" w:rsidRDefault="00090EE3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one, will use public transport (metro/bus service) as and when needed</w:t>
            </w:r>
          </w:p>
        </w:tc>
      </w:tr>
      <w:tr w:rsidR="00090EE3" w14:paraId="0F01EFF8" w14:textId="77777777" w:rsidTr="0032406E">
        <w:trPr>
          <w:trHeight w:val="300"/>
        </w:trPr>
        <w:tc>
          <w:tcPr>
            <w:tcW w:w="189" w:type="pct"/>
          </w:tcPr>
          <w:p w14:paraId="0A75DEC4" w14:textId="17D625D3" w:rsidR="0032406E" w:rsidRDefault="0032406E" w:rsidP="0032406E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56" w:type="pct"/>
          </w:tcPr>
          <w:p w14:paraId="505245BB" w14:textId="679CD298" w:rsidR="0032406E" w:rsidRDefault="0032406E" w:rsidP="0032406E">
            <w:r w:rsidRPr="643F9554">
              <w:t>Ensure you have a few key phrases printed on laminated card to take with you in case of an incident</w:t>
            </w:r>
          </w:p>
        </w:tc>
        <w:tc>
          <w:tcPr>
            <w:tcW w:w="679" w:type="pct"/>
          </w:tcPr>
          <w:p w14:paraId="364FC9FE" w14:textId="6A3D4B87" w:rsidR="0032406E" w:rsidRPr="0032406E" w:rsidRDefault="0032406E" w:rsidP="0032406E">
            <w:pPr>
              <w:spacing w:line="240" w:lineRule="auto"/>
              <w:rPr>
                <w:rFonts w:ascii="Calibri" w:eastAsia="Calibri" w:hAnsi="Calibri" w:cs="Calibri"/>
              </w:rPr>
            </w:pPr>
            <w:r w:rsidRPr="0032406E">
              <w:rPr>
                <w:rFonts w:ascii="Calibri" w:eastAsia="Calibri" w:hAnsi="Calibri" w:cs="Calibri"/>
              </w:rPr>
              <w:t>Daisy Wallace</w:t>
            </w:r>
          </w:p>
        </w:tc>
        <w:tc>
          <w:tcPr>
            <w:tcW w:w="490" w:type="pct"/>
          </w:tcPr>
          <w:p w14:paraId="4F4B9867" w14:textId="2B56FFA6" w:rsidR="0032406E" w:rsidRDefault="00090EE3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4E08A1A2" w14:textId="3A3A641D" w:rsidR="0032406E" w:rsidRDefault="0032406E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7/03/2026</w:t>
            </w:r>
          </w:p>
        </w:tc>
        <w:tc>
          <w:tcPr>
            <w:tcW w:w="1782" w:type="pct"/>
            <w:gridSpan w:val="2"/>
            <w:tcBorders>
              <w:left w:val="single" w:sz="18" w:space="0" w:color="auto"/>
            </w:tcBorders>
          </w:tcPr>
          <w:p w14:paraId="02D892FE" w14:textId="65E603BF" w:rsidR="0032406E" w:rsidRDefault="00090EE3" w:rsidP="0032406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dded to shared document</w:t>
            </w:r>
          </w:p>
        </w:tc>
      </w:tr>
      <w:tr w:rsidR="0032406E" w:rsidRPr="00957A37" w14:paraId="3C5F04C2" w14:textId="77777777" w:rsidTr="0032406E">
        <w:trPr>
          <w:cantSplit/>
        </w:trPr>
        <w:tc>
          <w:tcPr>
            <w:tcW w:w="2813" w:type="pct"/>
            <w:gridSpan w:val="4"/>
            <w:tcBorders>
              <w:bottom w:val="nil"/>
            </w:tcBorders>
          </w:tcPr>
          <w:p w14:paraId="218C9439" w14:textId="77777777" w:rsidR="0032406E" w:rsidRDefault="0032406E" w:rsidP="0032406E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7FF92925" w14:textId="77777777" w:rsidR="0032406E" w:rsidRDefault="0032406E" w:rsidP="0032406E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</w:p>
          <w:p w14:paraId="48A5C501" w14:textId="77777777" w:rsidR="0032406E" w:rsidRDefault="0032406E" w:rsidP="0032406E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3C5F04C0" w14:textId="38CD5693" w:rsidR="0032406E" w:rsidRPr="00835A51" w:rsidRDefault="0032406E" w:rsidP="0032406E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000000"/>
              </w:rPr>
              <w:pict w14:anchorId="0B7681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alt="Signature Line, Unsigned" style="width:204.1pt;height:93.6pt">
                  <v:imagedata r:id="rId21" o:title=""/>
                  <o:lock v:ext="edit" ungrouping="t" rotation="t" cropping="t" verticies="t" text="t" grouping="t"/>
                  <o:signatureline v:ext="edit" id="{FC6A8C30-3CBA-4D23-9803-DAA4507654B3}" provid="{00000000-0000-0000-0000-000000000000}" o:suggestedsigner="Daisy Wallace" o:suggestedsigner2="Tours Officer" o:suggestedsigneremail="dw5g23@soton.ac.uk" issignatureline="t"/>
                </v:shape>
              </w:pict>
            </w:r>
          </w:p>
        </w:tc>
        <w:tc>
          <w:tcPr>
            <w:tcW w:w="2187" w:type="pct"/>
            <w:gridSpan w:val="3"/>
            <w:tcBorders>
              <w:bottom w:val="nil"/>
            </w:tcBorders>
          </w:tcPr>
          <w:p w14:paraId="27A33FBA" w14:textId="77777777" w:rsidR="0032406E" w:rsidRDefault="0032406E" w:rsidP="0032406E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46400D49" w14:textId="32D6DB3E" w:rsidR="0032406E" w:rsidRDefault="0032406E" w:rsidP="0032406E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</w:p>
          <w:p w14:paraId="267ADB06" w14:textId="77777777" w:rsidR="0032406E" w:rsidRDefault="0032406E" w:rsidP="0032406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14:paraId="1D428D41" w14:textId="30847FBE" w:rsid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pict w14:anchorId="66255CD6">
                <v:shape id="_x0000_i1096" type="#_x0000_t75" alt="Signature Line, Unsigned" style="width:191.9pt;height:96.1pt">
                  <v:imagedata r:id="rId22" o:title=""/>
                  <o:lock v:ext="edit" ungrouping="t" rotation="t" cropping="t" verticies="t" text="t" grouping="t"/>
                  <o:signatureline v:ext="edit" id="{2259BF6A-BB9A-463C-9781-CCAA9FE329F4}" provid="{00000000-0000-0000-0000-000000000000}" o:suggestedsigner="Eleanor Tippey" o:suggestedsigner2="Secretary" o:suggestedsigneremail="et1g24@soton.ac.uk" issignatureline="t"/>
                </v:shape>
              </w:pict>
            </w:r>
          </w:p>
          <w:p w14:paraId="187BE1D2" w14:textId="77777777" w:rsid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</w:rPr>
            </w:pPr>
          </w:p>
          <w:p w14:paraId="15743ED4" w14:textId="77777777" w:rsidR="0032406E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</w:rPr>
            </w:pPr>
          </w:p>
          <w:p w14:paraId="3C5F04C1" w14:textId="369C3BEF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2406E" w:rsidRPr="00957A37" w14:paraId="3C5F04C7" w14:textId="77777777" w:rsidTr="0032406E">
        <w:trPr>
          <w:cantSplit/>
          <w:trHeight w:val="606"/>
        </w:trPr>
        <w:tc>
          <w:tcPr>
            <w:tcW w:w="2324" w:type="pct"/>
            <w:gridSpan w:val="3"/>
            <w:tcBorders>
              <w:top w:val="nil"/>
              <w:right w:val="nil"/>
            </w:tcBorders>
          </w:tcPr>
          <w:p w14:paraId="3C5F04C3" w14:textId="51FD774E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DAISY WALLACE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14:paraId="3C5F04C4" w14:textId="2A449743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7/03/2026</w:t>
            </w:r>
          </w:p>
        </w:tc>
        <w:tc>
          <w:tcPr>
            <w:tcW w:w="1697" w:type="pct"/>
            <w:gridSpan w:val="2"/>
            <w:tcBorders>
              <w:top w:val="nil"/>
              <w:right w:val="nil"/>
            </w:tcBorders>
          </w:tcPr>
          <w:p w14:paraId="3C5F04C5" w14:textId="78139359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ELEANOR TIPPEY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14:paraId="3C5F04C6" w14:textId="0E791D44" w:rsidR="0032406E" w:rsidRPr="00957A37" w:rsidRDefault="0032406E" w:rsidP="003240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7/03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CB76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281B604F" w14:textId="77777777" w:rsidR="000469C7" w:rsidRDefault="000469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0BB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61AFFA2B" w14:textId="77777777" w:rsidR="000469C7" w:rsidRDefault="000469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93F6AAB4"/>
    <w:lvl w:ilvl="0" w:tplc="4F6E7E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248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C5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48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6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C9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0C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66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3E801422"/>
    <w:lvl w:ilvl="0" w:tplc="994C9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C9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2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C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0C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B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C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8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95601522"/>
    <w:lvl w:ilvl="0" w:tplc="1D0249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76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43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48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4A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0F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8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25275">
    <w:abstractNumId w:val="9"/>
  </w:num>
  <w:num w:numId="2" w16cid:durableId="1481579425">
    <w:abstractNumId w:val="11"/>
  </w:num>
  <w:num w:numId="3" w16cid:durableId="823012522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0EE3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028C"/>
    <w:rsid w:val="001326BA"/>
    <w:rsid w:val="00133077"/>
    <w:rsid w:val="0013426F"/>
    <w:rsid w:val="00140E8A"/>
    <w:rsid w:val="00143661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078E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8A2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406E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26E5"/>
    <w:rsid w:val="00363BC7"/>
    <w:rsid w:val="003758D3"/>
    <w:rsid w:val="00376463"/>
    <w:rsid w:val="003769A8"/>
    <w:rsid w:val="00382484"/>
    <w:rsid w:val="0039396C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189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23DE"/>
    <w:rsid w:val="006C2E05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6C92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39B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35A51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3E75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5E0C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F47"/>
    <w:rsid w:val="00CC228A"/>
    <w:rsid w:val="00CC2B66"/>
    <w:rsid w:val="00CD020B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3481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5E30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39A3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70D0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47E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2.emf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9CTZ/0DiQNIi+JGLP3zJdnQ8GwquCLkWcawKaPdsbEGOf7wPZ2+0LR2RGETdsCFm</DigestValue>
    </Reference>
    <Reference Type="http://www.w3.org/2000/09/xmldsig#Object" URI="#idOfficeObject">
      <DigestMethod Algorithm="http://www.w3.org/2001/04/xmldsig-more#sha384"/>
      <DigestValue>4cfJEmE12RVGRAyF2isiZ0DCIW3+SfT/eQ5GCeW63bGEz7BrzzvQLgshp79dJ0em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ifLKSpz4+o1vk4LtGaFAr/MWZQ422tF9/+Hg4xbROB6tKqDLIgzE4YAAdyGMEL+y</DigestValue>
    </Reference>
    <Reference Type="http://www.w3.org/2000/09/xmldsig#Object" URI="#idValidSigLnImg">
      <DigestMethod Algorithm="http://www.w3.org/2001/04/xmldsig-more#sha384"/>
      <DigestValue>NFevv4SgmvX2z2lAdFRDZ5H1iqvKLm0uWuoCvyeJ5GIHsfboYXzPBxuTs9u2e2mQ</DigestValue>
    </Reference>
    <Reference Type="http://www.w3.org/2000/09/xmldsig#Object" URI="#idInvalidSigLnImg">
      <DigestMethod Algorithm="http://www.w3.org/2001/04/xmldsig-more#sha384"/>
      <DigestValue>T6O0jgWfzl3J5P8KvTySnPL9fUuJdzoR+L1D3p93Q2J7NG1erSB4mgprfWs6Yt0I</DigestValue>
    </Reference>
  </SignedInfo>
  <SignatureValue>fMxC1PFi8NjUi/CSRJNTOtgNP0g/NO4V6ob2Xr7sbIooE8OocnV6VxJFxOWtzlvrMExWKYhJoJYP
hWAsUIF0/44G5Y3ncbOzVVIXkhHJGojBxF/MmqQGOFJAuXc+cCa5</SignatureValue>
  <KeyInfo>
    <X509Data>
      <X509Certificate>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dsig-more#sha384"/>
        <DigestValue>WmbRpZJzbM9sRQzLwyJnq1Zio/m1npETRNuDLLtGsNT0fQzZWHXub3OU8nAlXlVr</DigestValue>
      </Reference>
      <Reference URI="/word/diagrams/colors1.xml?ContentType=application/vnd.openxmlformats-officedocument.drawingml.diagramColors+xml">
        <DigestMethod Algorithm="http://www.w3.org/2001/04/xmldsig-more#sha384"/>
        <DigestValue>9eOGnr9VLYtMAYxvW3+HGcOfkoLWa58XRj2R7X6WkBa3TcuX3ejdwVz5FVN9uQaK</DigestValue>
      </Reference>
      <Reference URI="/word/diagrams/data1.xml?ContentType=application/vnd.openxmlformats-officedocument.drawingml.diagramData+xml">
        <DigestMethod Algorithm="http://www.w3.org/2001/04/xmldsig-more#sha384"/>
        <DigestValue>M7PDXca5zZ1DrB5J1BQR8nwsazi/C5j/y/FdUXoNqZZC4G8uz1TyhnTda5pMCoOD</DigestValue>
      </Reference>
      <Reference URI="/word/diagrams/drawing1.xml?ContentType=application/vnd.ms-office.drawingml.diagramDrawing+xml">
        <DigestMethod Algorithm="http://www.w3.org/2001/04/xmldsig-more#sha384"/>
        <DigestValue>5WKLM26XGjRWZfFCo3mlof3i6YB/5M+Ln+92eze6zQ7heqZYm4iKH1F+fDLDzvN4</DigestValue>
      </Reference>
      <Reference URI="/word/diagrams/layout1.xml?ContentType=application/vnd.openxmlformats-officedocument.drawingml.diagramLayout+xml">
        <DigestMethod Algorithm="http://www.w3.org/2001/04/xmldsig-more#sha384"/>
        <DigestValue>Wxy9hZ4JiXEQB1pLroAfeU+Mfw83T2+0aiAxrnoTnWFccdRKOM/XazszHynDQLcr</DigestValue>
      </Reference>
      <Reference URI="/word/diagrams/quickStyle1.xml?ContentType=application/vnd.openxmlformats-officedocument.drawingml.diagramStyle+xml">
        <DigestMethod Algorithm="http://www.w3.org/2001/04/xmldsig-more#sha384"/>
        <DigestValue>bQEBQebeG4u0WGA949XRyiVZVk4m3f3zV1qOuX5qbYb/iPvqCghBOUzJn10PeVkp</DigestValue>
      </Reference>
      <Reference URI="/word/document.xml?ContentType=application/vnd.openxmlformats-officedocument.wordprocessingml.document.main+xml">
        <DigestMethod Algorithm="http://www.w3.org/2001/04/xmldsig-more#sha384"/>
        <DigestValue>2qkbE+cC7DnBsdC0LqzNWPVyZnaeHILDWtRn10wsFGVjNkEXMc7eQNDMmaqeEf5Y</DigestValue>
      </Reference>
      <Reference URI="/word/endnotes.xml?ContentType=application/vnd.openxmlformats-officedocument.wordprocessingml.endnotes+xml">
        <DigestMethod Algorithm="http://www.w3.org/2001/04/xmldsig-more#sha384"/>
        <DigestValue>PMWpnQn4FzpIsavpzySe4ny3Db7i8M+lcMw3aNg5WXmfmHKvRl/lLoyOI4GrAGLR</DigestValue>
      </Reference>
      <Reference URI="/word/fontTable.xml?ContentType=application/vnd.openxmlformats-officedocument.wordprocessingml.fontTable+xml">
        <DigestMethod Algorithm="http://www.w3.org/2001/04/xmldsig-more#sha384"/>
        <DigestValue>H0Ydxwicyp3IIZ7Ci20/ah/zJltAZJIXLEDAlknh/5jPfWRnb1HR6ZIiuacDXopN</DigestValue>
      </Reference>
      <Reference URI="/word/footer1.xml?ContentType=application/vnd.openxmlformats-officedocument.wordprocessingml.footer+xml">
        <DigestMethod Algorithm="http://www.w3.org/2001/04/xmldsig-more#sha384"/>
        <DigestValue>CQ0+S5UxielGAVysCzCoeas+IX1UueniKK+MZrBoCOTvrIkM5GuAGBNisIhK6QgT</DigestValue>
      </Reference>
      <Reference URI="/word/footnotes.xml?ContentType=application/vnd.openxmlformats-officedocument.wordprocessingml.footnotes+xml">
        <DigestMethod Algorithm="http://www.w3.org/2001/04/xmldsig-more#sha384"/>
        <DigestValue>laQscKp/jVnFS/dbpgLCVCovbjoErZExlI2Zd65SCEy73LWnT1TSmtHDNpqwBcdK</DigestValue>
      </Reference>
      <Reference URI="/word/header1.xml?ContentType=application/vnd.openxmlformats-officedocument.wordprocessingml.header+xml">
        <DigestMethod Algorithm="http://www.w3.org/2001/04/xmldsig-more#sha384"/>
        <DigestValue>zvsPlJZzAEGWTmVR/xHflDy2IzzbIL/1FLsj8Pb05mLaoxGhhgPnJWbOnZYzMTU2</DigestValue>
      </Reference>
      <Reference URI="/word/media/image1.emf?ContentType=image/x-emf">
        <DigestMethod Algorithm="http://www.w3.org/2001/04/xmldsig-more#sha384"/>
        <DigestValue>fRvvGqN4uP/RkY2oo8+AOz4FjOUKINluNK14wCbT1rbExcDW8HEzb+3nSQq8xvcN</DigestValue>
      </Reference>
      <Reference URI="/word/media/image2.emf?ContentType=image/x-emf">
        <DigestMethod Algorithm="http://www.w3.org/2001/04/xmldsig-more#sha384"/>
        <DigestValue>xENlyJls5ckv4c+jjJq1fM5+wgOl0faug1LDpjJrm6uaRMcCiKgAabCoVoFwQQyo</DigestValue>
      </Reference>
      <Reference URI="/word/numbering.xml?ContentType=application/vnd.openxmlformats-officedocument.wordprocessingml.numbering+xml">
        <DigestMethod Algorithm="http://www.w3.org/2001/04/xmldsig-more#sha384"/>
        <DigestValue>0Vb0FPIPVuSyZGkW6r3J+5KYN5/vrHSA7XXpKkUpJdh+hG+X+vXkF1j8BBbGSsFK</DigestValue>
      </Reference>
      <Reference URI="/word/settings.xml?ContentType=application/vnd.openxmlformats-officedocument.wordprocessingml.settings+xml">
        <DigestMethod Algorithm="http://www.w3.org/2001/04/xmldsig-more#sha384"/>
        <DigestValue>8N3gsfKl5K2acWwVUwaPio2jllluGbvFscegTlVnkwHJYqa2a2Y3uprar9A3rPAu</DigestValue>
      </Reference>
      <Reference URI="/word/styles.xml?ContentType=application/vnd.openxmlformats-officedocument.wordprocessingml.styles+xml">
        <DigestMethod Algorithm="http://www.w3.org/2001/04/xmldsig-more#sha384"/>
        <DigestValue>Hi6uIodWsPmvkJUArAsaOYZgQ0ZWEPQFwGWsVIv5ke8Kb2I6jQHVPloG1ai7FgAL</DigestValue>
      </Reference>
      <Reference URI="/word/theme/theme1.xml?ContentType=application/vnd.openxmlformats-officedocument.theme+xml">
        <DigestMethod Algorithm="http://www.w3.org/2001/04/xmldsig-more#sha384"/>
        <DigestValue>lqsfBg8Vc+VptW0dZSmwybeV+kxWsCIFIR5j/KRLgLfcB6nmrd/OEXHi3k5fhebG</DigestValue>
      </Reference>
      <Reference URI="/word/webSettings.xml?ContentType=application/vnd.openxmlformats-officedocument.wordprocessingml.webSettings+xml">
        <DigestMethod Algorithm="http://www.w3.org/2001/04/xmldsig-more#sha384"/>
        <DigestValue>qAT/fGSlxSv14VtaC/2PQqAKtysavpn11rjXw7XYxeelNw2DgOSZ5uyTNgDi7ews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7T16:1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6A8C30-3CBA-4D23-9803-DAA4507654B3}</SetupID>
          <SignatureText/>
          <SignatureImage>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2880</HorizontalResolution>
          <VerticalResolution>18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7T16:10:32Z</xd:SigningTime>
          <xd:SigningCertificate>
            <xd:Cert>
              <xd:CertDigest>
                <DigestMethod Algorithm="http://www.w3.org/2001/04/xmldsig-more#sha384"/>
                <DigestValue>i3F0HNRrlC1AZy8k7dufOfXF9vXbk/Yi8BOMTEtr+b60XrVXjh3Xu58AYg1scnAk</DigestValue>
              </xd:CertDigest>
              <xd:IssuerSerial>
                <X509IssuerName>CN=0e760a9d-b7f1-4bae-967a-0b0a38bd5788</X509IssuerName>
                <X509SerialNumber>571757617397142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sCAAA/AQAAAAAAAAAAAACjHQAAbwwAACBFTUYAAAEA0B8AANQAAAAGAAAAAAAAAAAAAAAAAAAAQAsAAAgHAAAeAQAAswAAAAAAAAAAAAAAAAAAADBdBAA4uwIACgAAABAAAAAAAAAAAAAAAEsAAAAQAAAAAAAAAAUAAAAeAAAAGAAAAAAAAAAAAAAA/AIAAEABAAAnAAAAGAAAAAEAAAAAAAAAAAAAAAAAAAAlAAAADAAAAAEAAABMAAAAZAAAAAAAAAAAAAAA+wIAAD8BAAAAAAAAAAAAAPw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8PDwAAAAAAAlAAAADAAAAAEAAABMAAAAZAAAAAAAAAAAAAAA+wIAAD8BAAAAAAAAAAAAAPwCAABAAQAAIQDwAAAAAAAAAAAAAACAPwAAAAAAAAAAAACAPwAAAAAAAAAAAAAAAAAAAAAAAAAAAAAAAAAAAAAAAAAAJQAAAAwAAAAAAACAKAAAAAwAAAABAAAAJwAAABgAAAABAAAAAAAAAPDw8AAAAAAAJQAAAAwAAAABAAAATAAAAGQAAAAAAAAAAAAAAPsCAAA/AQAAAAAAAAAAAAD8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////AAAAAAAlAAAADAAAAAEAAABMAAAAZAAAAAAAAAAAAAAA+wIAAD8BAAAAAAAAAAAAAPwCAABAAQAAIQDwAAAAAAAAAAAAAACAPwAAAAAAAAAAAACAPwAAAAAAAAAAAAAAAAAAAAAAAAAAAAAAAAAAAAAAAAAAJQAAAAwAAAAAAACAKAAAAAwAAAABAAAAJwAAABgAAAABAAAAAAAAAP///wAAAAAAJQAAAAwAAAABAAAATAAAAGQAAAAAAAAAAAAAAPsCAAA/AQAAAAAAAAAAAAD8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cBAAAKAAAARgIAAC4AAAC3AQAACgAAAJAAAAAlAAAAIQDwAAAAAAAAAAAAAACAPwAAAAAAAAAAAACAPwAAAAAAAAAAAAAAAAAAAAAAAAAAAAAAAAAAAAAAAAAAJQAAAAwAAAAAAACAKAAAAAwAAAABAAAAUgAAAHABAAABAAAA5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cBAAAKAAAARwIAAC8AAAAlAAAADAAAAAEAAABUAAAAiAAAALgBAAAKAAAARQIAAC4AAAABAAAAjuMeQXIcH0G4AQAACgAAAAoAAABMAAAAAAAAAAAAAAAAAAAA//////////9gAAAAMQA3AC8AMAAzAC8AMgAwADIANgAPAAAADwAAAAsAAAAPAAAADwAAAAsAAAAPAAAADwAAAA8AAAAPAAAASwAAAEAAAAAwAAAABQAAACAAAAABAAAAAQAAABAAAAAAAAAAAAAAAPwCAABAAQAAAAAAAAAAAAD8AgAAQAE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BgAAACHAAAALAAAAKoAAAABAAAAjuMeQXIcH0EYAAAAqwAAAAEAAABMAAAABAAAABcAAACHAAAALgAAAKsAAABQAAAAWAAAAB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EMAAABoAgAAoQAAAGcAAABDAAAAAgIAAF8AAAAhAPAAAAAAAAAAAAAAAIA/AAAAAAAAAAAAAIA/AAAAAAAAAAAAAAAAAAAAAAAAAAAAAAAAAAAAAAAAAAAlAAAADAAAAAAAAIAoAAAADAAAAAQAAAAhAAAACAAAAGIAAAAMAAAAAQAAAEsAAAAQAAAAAAAAAAUAAAAhAAAACAAAAB4AAAAYAAAAAAAAAAAAAAD8AgAAQ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ZfCj8AAAAAAAAAAJZzCT88VrhCAACGQiQAAAAkAAAAhl8KPwAAAAAAAAAAlnMJPzxWuEIAAIZCBAAAAHMAAAAMAAAAAAAAAA0AAAAQAAAAZwAAAEM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</Object>
  <Object Id="idInvalidSigLnImg">AQAAAGwAAAAAAAAAAAAAAPsCAAA/AQAAAAAAAAAAAACjHQAAbwwAACBFTUYAAAEAWDMAANsAAAAGAAAAAAAAAAAAAAAAAAAAQAsAAAgHAAAeAQAAswAAAAAAAAAAAAAAAAAAADBdBAA4uwIACgAAABAAAAAAAAAAAAAAAEsAAAAQAAAAAAAAAAUAAAAeAAAAGAAAAAAAAAAAAAAA/AIAAEABAAAnAAAAGAAAAAEAAAAAAAAAAAAAAAAAAAAlAAAADAAAAAEAAABMAAAAZAAAAAAAAAAAAAAA+wIAAD8BAAAAAAAAAAAAAPw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8PDwAAAAAAAlAAAADAAAAAEAAABMAAAAZAAAAAAAAAAAAAAA+wIAAD8BAAAAAAAAAAAAAPwCAABAAQAAIQDwAAAAAAAAAAAAAACAPwAAAAAAAAAAAACAPwAAAAAAAAAAAAAAAAAAAAAAAAAAAAAAAAAAAAAAAAAAJQAAAAwAAAAAAACAKAAAAAwAAAABAAAAJwAAABgAAAABAAAAAAAAAPDw8AAAAAAAJQAAAAwAAAABAAAATAAAAGQAAAAAAAAAAAAAAPsCAAA/AQAAAAAAAAAAAAD8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////AAAAAAAlAAAADAAAAAEAAABMAAAAZAAAAAAAAAAAAAAA+wIAAD8BAAAAAAAAAAAAAPwCAABAAQAAIQDwAAAAAAAAAAAAAACAPwAAAAAAAAAAAACAPwAAAAAAAAAAAAAAAAAAAAAAAAAAAAAAAAAAAAAAAAAAJQAAAAwAAAAAAACAKAAAAAwAAAABAAAAJwAAABgAAAABAAAAAAAAAP///wAAAAAAJQAAAAwAAAABAAAATAAAAGQAAAAAAAAAAAAAAPsCAAA/AQAAAAAAAAAAAAD8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JoAAAAKAAAAYAEAAC8AAAAlAAAADAAAAAEAAABUAAAAtAAAAJsAAAAKAAAAXgEAAC4AAAABAAAAjuMeQXIcH0GbAAAACgAAABEAAABMAAAAAAAAAAAAAAAAAAAA//////////9wAAAASQBuAHYAYQBsAGkAZAAgAHMAaQBnAG4AYQB0AHUAcgBlAAAABwAAAA8AAAANAAAADgAAAAcAAAAHAAAAEAAAAAcAAAALAAAABwAAABAAAAAPAAAADgAAAAkAAAAPAAAACQAAAA4AAABLAAAAQAAAADAAAAAFAAAAIAAAAAEAAAABAAAAEAAAAAAAAAAAAAAA/AIAAEABAAAAAAAAAAAAAPwCAABAAQ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GAAAAIcAAAAsAAAAqgAAAAEAAACO4x5Bchwf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EAAAAIAAAAYgAAAAwAAAABAAAASwAAABAAAAAAAAAABQAAACEAAAAIAAAAHgAAABgAAAAAAAAAAAAAAPwCAAB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l8KPwAAAAAAAAAAlnMJPzxWuEIAAIZCJAAAACQAAACGXwo/AAAAAAAAAACWcwk/PFa4QgAAhkIEAAAAcwAAAAwAAAAAAAAADQAAABAAAABnAAAAQ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4RCG2Qx74nXuh+j5JQHwaKMXD2os5z76Pj9ZLZyzs4OTF/fS91gt0MKN4z0nusBz</DigestValue>
    </Reference>
    <Reference Type="http://www.w3.org/2000/09/xmldsig#Object" URI="#idOfficeObject">
      <DigestMethod Algorithm="http://www.w3.org/2001/04/xmldsig-more#sha384"/>
      <DigestValue>9W5IINSF+ePuMFkU0IyrvSitEf+2GkpWcOhWmCH+DAw6OhZ2esmSGEfLPv08NFo0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VQ1N25GLgx/CY+WFuHsBQX4vtgRV+8LhISrXcol/JtcHzR2CHk7uSMmsij4/kLFb</DigestValue>
    </Reference>
    <Reference Type="http://www.w3.org/2000/09/xmldsig#Object" URI="#idValidSigLnImg">
      <DigestMethod Algorithm="http://www.w3.org/2001/04/xmldsig-more#sha384"/>
      <DigestValue>3pAJKqaoB/cN9mJE7867JHomRnGCkEhgT/h5ezGtK8utBturhKHpR3j5zDEL8hZu</DigestValue>
    </Reference>
    <Reference Type="http://www.w3.org/2000/09/xmldsig#Object" URI="#idInvalidSigLnImg">
      <DigestMethod Algorithm="http://www.w3.org/2001/04/xmldsig-more#sha384"/>
      <DigestValue>m6On3MuxvuQREDp7xFskBQiVpjbjWdkWiFD4ueY5TrKQdrCA2QU9L6VFPxyZYI/W</DigestValue>
    </Reference>
  </SignedInfo>
  <SignatureValue>9MaJHzR++Isxce3WS9BG8fNx1O2zH2mKm6xfhvO3VX7VRrLf+QRuTWZgLG7K7vS586wxE21TIpKY
AXwp5K83zWdaBlETzjX7vSLSyrdxd9xXOO4sKD9BW7y4pXgBQX8s</SignatureValue>
  <KeyInfo>
    <X509Data>
      <X509Certificate>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sha384"/>
        <DigestValue>WmbRpZJzbM9sRQzLwyJnq1Zio/m1npETRNuDLLtGsNT0fQzZWHXub3OU8nAlXlVr</DigestValue>
      </Reference>
      <Reference URI="/word/diagrams/colors1.xml?ContentType=application/vnd.openxmlformats-officedocument.drawingml.diagramColors+xml">
        <DigestMethod Algorithm="http://www.w3.org/2001/04/xmldsig-more#sha384"/>
        <DigestValue>9eOGnr9VLYtMAYxvW3+HGcOfkoLWa58XRj2R7X6WkBa3TcuX3ejdwVz5FVN9uQaK</DigestValue>
      </Reference>
      <Reference URI="/word/diagrams/data1.xml?ContentType=application/vnd.openxmlformats-officedocument.drawingml.diagramData+xml">
        <DigestMethod Algorithm="http://www.w3.org/2001/04/xmldsig-more#sha384"/>
        <DigestValue>M7PDXca5zZ1DrB5J1BQR8nwsazi/C5j/y/FdUXoNqZZC4G8uz1TyhnTda5pMCoOD</DigestValue>
      </Reference>
      <Reference URI="/word/diagrams/drawing1.xml?ContentType=application/vnd.ms-office.drawingml.diagramDrawing+xml">
        <DigestMethod Algorithm="http://www.w3.org/2001/04/xmldsig-more#sha384"/>
        <DigestValue>5WKLM26XGjRWZfFCo3mlof3i6YB/5M+Ln+92eze6zQ7heqZYm4iKH1F+fDLDzvN4</DigestValue>
      </Reference>
      <Reference URI="/word/diagrams/layout1.xml?ContentType=application/vnd.openxmlformats-officedocument.drawingml.diagramLayout+xml">
        <DigestMethod Algorithm="http://www.w3.org/2001/04/xmldsig-more#sha384"/>
        <DigestValue>Wxy9hZ4JiXEQB1pLroAfeU+Mfw83T2+0aiAxrnoTnWFccdRKOM/XazszHynDQLcr</DigestValue>
      </Reference>
      <Reference URI="/word/diagrams/quickStyle1.xml?ContentType=application/vnd.openxmlformats-officedocument.drawingml.diagramStyle+xml">
        <DigestMethod Algorithm="http://www.w3.org/2001/04/xmldsig-more#sha384"/>
        <DigestValue>bQEBQebeG4u0WGA949XRyiVZVk4m3f3zV1qOuX5qbYb/iPvqCghBOUzJn10PeVkp</DigestValue>
      </Reference>
      <Reference URI="/word/document.xml?ContentType=application/vnd.openxmlformats-officedocument.wordprocessingml.document.main+xml">
        <DigestMethod Algorithm="http://www.w3.org/2001/04/xmldsig-more#sha384"/>
        <DigestValue>2qkbE+cC7DnBsdC0LqzNWPVyZnaeHILDWtRn10wsFGVjNkEXMc7eQNDMmaqeEf5Y</DigestValue>
      </Reference>
      <Reference URI="/word/endnotes.xml?ContentType=application/vnd.openxmlformats-officedocument.wordprocessingml.endnotes+xml">
        <DigestMethod Algorithm="http://www.w3.org/2001/04/xmldsig-more#sha384"/>
        <DigestValue>PMWpnQn4FzpIsavpzySe4ny3Db7i8M+lcMw3aNg5WXmfmHKvRl/lLoyOI4GrAGLR</DigestValue>
      </Reference>
      <Reference URI="/word/fontTable.xml?ContentType=application/vnd.openxmlformats-officedocument.wordprocessingml.fontTable+xml">
        <DigestMethod Algorithm="http://www.w3.org/2001/04/xmldsig-more#sha384"/>
        <DigestValue>H0Ydxwicyp3IIZ7Ci20/ah/zJltAZJIXLEDAlknh/5jPfWRnb1HR6ZIiuacDXopN</DigestValue>
      </Reference>
      <Reference URI="/word/footer1.xml?ContentType=application/vnd.openxmlformats-officedocument.wordprocessingml.footer+xml">
        <DigestMethod Algorithm="http://www.w3.org/2001/04/xmldsig-more#sha384"/>
        <DigestValue>CQ0+S5UxielGAVysCzCoeas+IX1UueniKK+MZrBoCOTvrIkM5GuAGBNisIhK6QgT</DigestValue>
      </Reference>
      <Reference URI="/word/footnotes.xml?ContentType=application/vnd.openxmlformats-officedocument.wordprocessingml.footnotes+xml">
        <DigestMethod Algorithm="http://www.w3.org/2001/04/xmldsig-more#sha384"/>
        <DigestValue>laQscKp/jVnFS/dbpgLCVCovbjoErZExlI2Zd65SCEy73LWnT1TSmtHDNpqwBcdK</DigestValue>
      </Reference>
      <Reference URI="/word/header1.xml?ContentType=application/vnd.openxmlformats-officedocument.wordprocessingml.header+xml">
        <DigestMethod Algorithm="http://www.w3.org/2001/04/xmldsig-more#sha384"/>
        <DigestValue>zvsPlJZzAEGWTmVR/xHflDy2IzzbIL/1FLsj8Pb05mLaoxGhhgPnJWbOnZYzMTU2</DigestValue>
      </Reference>
      <Reference URI="/word/media/image1.emf?ContentType=image/x-emf">
        <DigestMethod Algorithm="http://www.w3.org/2001/04/xmldsig-more#sha384"/>
        <DigestValue>fRvvGqN4uP/RkY2oo8+AOz4FjOUKINluNK14wCbT1rbExcDW8HEzb+3nSQq8xvcN</DigestValue>
      </Reference>
      <Reference URI="/word/media/image2.emf?ContentType=image/x-emf">
        <DigestMethod Algorithm="http://www.w3.org/2001/04/xmldsig-more#sha384"/>
        <DigestValue>xENlyJls5ckv4c+jjJq1fM5+wgOl0faug1LDpjJrm6uaRMcCiKgAabCoVoFwQQyo</DigestValue>
      </Reference>
      <Reference URI="/word/numbering.xml?ContentType=application/vnd.openxmlformats-officedocument.wordprocessingml.numbering+xml">
        <DigestMethod Algorithm="http://www.w3.org/2001/04/xmldsig-more#sha384"/>
        <DigestValue>0Vb0FPIPVuSyZGkW6r3J+5KYN5/vrHSA7XXpKkUpJdh+hG+X+vXkF1j8BBbGSsFK</DigestValue>
      </Reference>
      <Reference URI="/word/settings.xml?ContentType=application/vnd.openxmlformats-officedocument.wordprocessingml.settings+xml">
        <DigestMethod Algorithm="http://www.w3.org/2001/04/xmldsig-more#sha384"/>
        <DigestValue>8N3gsfKl5K2acWwVUwaPio2jllluGbvFscegTlVnkwHJYqa2a2Y3uprar9A3rPAu</DigestValue>
      </Reference>
      <Reference URI="/word/styles.xml?ContentType=application/vnd.openxmlformats-officedocument.wordprocessingml.styles+xml">
        <DigestMethod Algorithm="http://www.w3.org/2001/04/xmldsig-more#sha384"/>
        <DigestValue>Hi6uIodWsPmvkJUArAsaOYZgQ0ZWEPQFwGWsVIv5ke8Kb2I6jQHVPloG1ai7FgAL</DigestValue>
      </Reference>
      <Reference URI="/word/theme/theme1.xml?ContentType=application/vnd.openxmlformats-officedocument.theme+xml">
        <DigestMethod Algorithm="http://www.w3.org/2001/04/xmldsig-more#sha384"/>
        <DigestValue>lqsfBg8Vc+VptW0dZSmwybeV+kxWsCIFIR5j/KRLgLfcB6nmrd/OEXHi3k5fhebG</DigestValue>
      </Reference>
      <Reference URI="/word/webSettings.xml?ContentType=application/vnd.openxmlformats-officedocument.wordprocessingml.webSettings+xml">
        <DigestMethod Algorithm="http://www.w3.org/2001/04/xmldsig-more#sha384"/>
        <DigestValue>qAT/fGSlxSv14VtaC/2PQqAKtysavpn11rjXw7XYxeelNw2DgOSZ5uyTNgDi7ews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7T16:1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59BF6A-BB9A-463C-9781-CCAA9FE329F4}</SetupID>
          <SignatureText/>
          <SignatureImage>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2880</HorizontalResolution>
          <VerticalResolution>18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7T16:11:03Z</xd:SigningTime>
          <xd:SigningCertificate>
            <xd:Cert>
              <xd:CertDigest>
                <DigestMethod Algorithm="http://www.w3.org/2001/04/xmldsig-more#sha384"/>
                <DigestValue>i3F0HNRrlC1AZy8k7dufOfXF9vXbk/Yi8BOMTEtr+b60XrVXjh3Xu58AYg1scnAk</DigestValue>
              </xd:CertDigest>
              <xd:IssuerSerial>
                <X509IssuerName>CN=0e760a9d-b7f1-4bae-967a-0b0a38bd5788</X509IssuerName>
                <X509SerialNumber>571757617397142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sCAAA/AQAAAAAAAAAAAACjHQAAbwwAACBFTUYAAAEA8CMAANoAAAAGAAAAAAAAAAAAAAAAAAAAQAsAAAgHAAAeAQAAswAAAAAAAAAAAAAAAAAAADBdBAA4uwIACgAAABAAAAAAAAAAAAAAAEsAAAAQAAAAAAAAAAUAAAAeAAAAGAAAAAAAAAAAAAAA/AIAAEABAAAnAAAAGAAAAAEAAAAAAAAAAAAAAAAAAAAlAAAADAAAAAEAAABMAAAAZAAAAAAAAAAAAAAA+wIAAD8BAAAAAAAAAAAAAPw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8PDwAAAAAAAlAAAADAAAAAEAAABMAAAAZAAAAAAAAAAAAAAA+wIAAD8BAAAAAAAAAAAAAPwCAABAAQAAIQDwAAAAAAAAAAAAAACAPwAAAAAAAAAAAACAPwAAAAAAAAAAAAAAAAAAAAAAAAAAAAAAAAAAAAAAAAAAJQAAAAwAAAAAAACAKAAAAAwAAAABAAAAJwAAABgAAAABAAAAAAAAAPDw8AAAAAAAJQAAAAwAAAABAAAATAAAAGQAAAAAAAAAAAAAAPsCAAA/AQAAAAAAAAAAAAD8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////AAAAAAAlAAAADAAAAAEAAABMAAAAZAAAAAAAAAAAAAAA+wIAAD8BAAAAAAAAAAAAAPwCAABAAQAAIQDwAAAAAAAAAAAAAACAPwAAAAAAAAAAAACAPwAAAAAAAAAAAAAAAAAAAAAAAAAAAAAAAAAAAAAAAAAAJQAAAAwAAAAAAACAKAAAAAwAAAABAAAAJwAAABgAAAABAAAAAAAAAP///wAAAAAAJQAAAAwAAAABAAAATAAAAGQAAAAAAAAAAAAAAPsCAAA/AQAAAAAAAAAAAAD8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cBAAAKAAAARgIAAC4AAAC3AQAACgAAAJAAAAAlAAAAIQDwAAAAAAAAAAAAAACAPwAAAAAAAAAAAACAPwAAAAAAAAAAAAAAAAAAAAAAAAAAAAAAAAAAAAAAAAAAJQAAAAwAAAAAAACAKAAAAAwAAAABAAAAUgAAAHABAAABAAAA5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cBAAAKAAAARwIAAC8AAAAlAAAADAAAAAEAAABUAAAAiAAAALgBAAAKAAAARQIAAC4AAAABAAAAjuMeQXIcH0G4AQAACgAAAAoAAABMAAAAAAAAAAAAAAAAAAAA//////////9gAAAAMQA3AC8AMAAzAC8AMgAwADIANgAPAAAADwAAAAsAAAAPAAAADwAAAAsAAAAPAAAADwAAAA8AAAAPAAAASwAAAEAAAAAwAAAABQAAACAAAAABAAAAAQAAABAAAAAAAAAAAAAAAPwCAABAAQAAAAAAAAAAAAD8AgAAQAE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BgAAACHAAAALAAAAKoAAAABAAAAjuMeQXIcH0EYAAAAqwAAAAEAAABMAAAABAAAABcAAACHAAAALgAAAKsAAABQAAAAWAAAAB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EMAAABoAgAAoQAAAGcAAABDAAAAAgIAAF8AAAAhAPAAAAAAAAAAAAAAAIA/AAAAAAAAAAAAAIA/AAAAAAAAAAAAAAAAAAAAAAAAAAAAAAAAAAAAAAAAAAAlAAAADAAAAAAAAIAoAAAADAAAAAQAAAAhAAAACAAAAGIAAAAMAAAAAQAAAEsAAAAQAAAAAAAAAAUAAAAhAAAACAAAAB4AAAAYAAAAAAAAAAAAAAD8AgAAQ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I9Cz8AAAAAAAAAADMhCz/SyKZC9AVpQiQAAAAkAAAAAj0LPwAAAAAAAAAAMyELP9LIpkL0BWlCBAAAAHMAAAAMAAAAAAAAAA0AAAAQAAAAZwAAAEM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</Object>
  <Object Id="idInvalidSigLnImg">AQAAAGwAAAAAAAAAAAAAAPsCAAA/AQAAAAAAAAAAAACjHQAAbwwAACBFTUYAAAEAeDcAAOEAAAAGAAAAAAAAAAAAAAAAAAAAQAsAAAgHAAAeAQAAswAAAAAAAAAAAAAAAAAAADBdBAA4uwIACgAAABAAAAAAAAAAAAAAAEsAAAAQAAAAAAAAAAUAAAAeAAAAGAAAAAAAAAAAAAAA/AIAAEABAAAnAAAAGAAAAAEAAAAAAAAAAAAAAAAAAAAlAAAADAAAAAEAAABMAAAAZAAAAAAAAAAAAAAA+wIAAD8BAAAAAAAAAAAAAPw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JoAAAAKAAAAYAEAAC8AAAAlAAAADAAAAAEAAABUAAAAtAAAAJsAAAAKAAAAXgEAAC4AAAABAAAAjuMeQXIcH0GbAAAACgAAABEAAABMAAAAAAAAAAAAAAAAAAAA//////////9wAAAASQBuAHYAYQBsAGkAZAAgAHMAaQBnAG4AYQB0AHUAcgBlAFIHBwAAAA8AAAANAAAADgAAAAcAAAAHAAAAEAAAAAcAAAALAAAABwAAABAAAAAPAAAADgAAAAkAAAAPAAAACQAAAA4AAABLAAAAQAAAADAAAAAFAAAAIAAAAAEAAAABAAAAEAAAAAAAAAAAAAAA/AIAAEABAAAAAAAAAAAAAPwCAABAAQ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GAAAAIcAAAAsAAAAqgAAAAEAAACO4x5Bchwf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EAAAAIAAAAYgAAAAwAAAABAAAASwAAABAAAAAAAAAABQAAACEAAAAIAAAAHgAAABgAAAAAAAAAAAAAAPwCAAB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j0LPwAAAAAAAAAAMyELP9LIpkL0BWlCJAAAACQAAAACPQs/AAAAAAAAAAAzIQs/0simQvQFaUIEAAAAcwAAAAwAAAAAAAAADQAAABAAAABnAAAAQ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115</Words>
  <Characters>16542</Characters>
  <Application>Microsoft Office Word</Application>
  <DocSecurity>0</DocSecurity>
  <Lines>1378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Daisy Wallace (dw5g23)</cp:lastModifiedBy>
  <cp:revision>22</cp:revision>
  <cp:lastPrinted>2016-04-18T12:10:00Z</cp:lastPrinted>
  <dcterms:created xsi:type="dcterms:W3CDTF">2026-03-17T15:20:00Z</dcterms:created>
  <dcterms:modified xsi:type="dcterms:W3CDTF">2026-03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  <property fmtid="{D5CDD505-2E9C-101B-9397-08002B2CF9AE}" pid="5" name="GrammarlyDocumentId">
    <vt:lpwstr>411ea7ae-f033-4453-b143-9cbc18f0c07c</vt:lpwstr>
  </property>
</Properties>
</file>